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6FB85C0" w:rsidR="00040983" w:rsidRPr="00040983" w:rsidRDefault="00040983" w:rsidP="001278C1">
      <w:pPr>
        <w:pStyle w:val="Akapitzlist"/>
        <w:spacing w:before="0" w:after="0" w:line="23" w:lineRule="atLeast"/>
        <w:ind w:left="432"/>
        <w:jc w:val="right"/>
        <w:rPr>
          <w:rFonts w:eastAsia="Calibri" w:cstheme="minorHAnsi"/>
          <w:bCs/>
          <w:color w:val="000000" w:themeColor="text1"/>
        </w:rPr>
      </w:pPr>
      <w:bookmarkStart w:id="0" w:name="_Hlk72824695"/>
      <w:r w:rsidRPr="00040983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3</w:t>
      </w:r>
      <w:r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56805480" w:rsidR="00040983" w:rsidRPr="00040983" w:rsidRDefault="00040983" w:rsidP="00964FF4">
      <w:pPr>
        <w:pStyle w:val="Akapitzlist"/>
        <w:spacing w:before="0" w:after="0" w:line="23" w:lineRule="atLeast"/>
        <w:ind w:left="0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 xml:space="preserve">Znak sprawy: </w:t>
      </w:r>
      <w:r w:rsidR="008C7C6C" w:rsidRPr="008C7C6C">
        <w:rPr>
          <w:rFonts w:eastAsia="Calibri" w:cstheme="minorHAnsi"/>
          <w:bCs/>
          <w:color w:val="000000" w:themeColor="text1"/>
        </w:rPr>
        <w:t>MCPS.ZP/PG/351-</w:t>
      </w:r>
      <w:r w:rsidR="00BC3086">
        <w:rPr>
          <w:rFonts w:eastAsia="Calibri" w:cstheme="minorHAnsi"/>
          <w:bCs/>
          <w:color w:val="000000" w:themeColor="text1"/>
        </w:rPr>
        <w:t>52/2023 TP/U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1278C1">
      <w:pPr>
        <w:keepNext/>
        <w:numPr>
          <w:ilvl w:val="1"/>
          <w:numId w:val="30"/>
        </w:numPr>
        <w:suppressAutoHyphens/>
        <w:spacing w:after="0" w:line="23" w:lineRule="atLeast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3413D77A" w14:textId="016E6C71" w:rsidR="002E1803" w:rsidRPr="009471C7" w:rsidRDefault="002E1803" w:rsidP="001278C1">
      <w:pPr>
        <w:spacing w:after="0" w:line="23" w:lineRule="atLeast"/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</w:r>
      <w:r w:rsidR="00705C20">
        <w:rPr>
          <w:szCs w:val="18"/>
        </w:rPr>
        <w:t>,</w:t>
      </w:r>
      <w:r w:rsidRPr="009471C7">
        <w:rPr>
          <w:szCs w:val="18"/>
        </w:rPr>
        <w:t xml:space="preserve">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1278C1">
      <w:pPr>
        <w:pStyle w:val="Nagwek1"/>
        <w:spacing w:before="0" w:after="0" w:line="23" w:lineRule="atLeast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1278C1">
      <w:pPr>
        <w:numPr>
          <w:ilvl w:val="0"/>
          <w:numId w:val="30"/>
        </w:numPr>
        <w:shd w:val="clear" w:color="auto" w:fill="FFFFFF"/>
        <w:spacing w:after="0" w:line="23" w:lineRule="atLeast"/>
        <w:rPr>
          <w:b/>
          <w:bCs/>
          <w:color w:val="000000"/>
          <w:spacing w:val="-1"/>
          <w:sz w:val="4"/>
          <w:szCs w:val="18"/>
        </w:rPr>
      </w:pPr>
    </w:p>
    <w:p w14:paraId="069E23D1" w14:textId="77777777" w:rsidR="00BC3086" w:rsidRDefault="00BC3086" w:rsidP="001278C1">
      <w:pPr>
        <w:spacing w:after="0" w:line="23" w:lineRule="atLeast"/>
        <w:rPr>
          <w:b/>
          <w:szCs w:val="18"/>
        </w:rPr>
      </w:pPr>
    </w:p>
    <w:p w14:paraId="14BD3414" w14:textId="0A23486D" w:rsidR="002E1803" w:rsidRPr="009471C7" w:rsidRDefault="002E1803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1278C1">
      <w:pPr>
        <w:spacing w:after="0" w:line="23" w:lineRule="atLeast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1278C1">
      <w:pPr>
        <w:spacing w:after="0" w:line="23" w:lineRule="atLeast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41496B10" w14:textId="5D1E03E6" w:rsidR="002E1803" w:rsidRPr="009471C7" w:rsidRDefault="002E1803" w:rsidP="003D5D24">
      <w:pPr>
        <w:pStyle w:val="Nagwek"/>
        <w:tabs>
          <w:tab w:val="clear" w:pos="4536"/>
          <w:tab w:val="clear" w:pos="9072"/>
        </w:tabs>
        <w:spacing w:line="23" w:lineRule="atLeast"/>
        <w:rPr>
          <w:sz w:val="18"/>
          <w:szCs w:val="18"/>
        </w:rPr>
      </w:pPr>
    </w:p>
    <w:p w14:paraId="389D1A9B" w14:textId="77777777" w:rsidR="002E1803" w:rsidRDefault="002E1803" w:rsidP="00705C20">
      <w:pPr>
        <w:shd w:val="clear" w:color="auto" w:fill="FFFFFF"/>
        <w:spacing w:after="120" w:line="23" w:lineRule="atLeast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705C20">
        <w:trPr>
          <w:cantSplit/>
          <w:trHeight w:val="1196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1278C1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D61FE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8C7C6C">
        <w:trPr>
          <w:cantSplit/>
          <w:trHeight w:hRule="exact" w:val="439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7E7D" w14:textId="78F104D5" w:rsidR="00CC641D" w:rsidRPr="00B547E4" w:rsidRDefault="00CC641D" w:rsidP="00705C2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3" w:lineRule="atLeast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AC11D1" w14:textId="77777777" w:rsidR="00CC641D" w:rsidRPr="00B547E4" w:rsidRDefault="00CC641D" w:rsidP="001278C1">
            <w:pPr>
              <w:suppressAutoHyphens/>
              <w:spacing w:after="0" w:line="23" w:lineRule="atLeast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8C2ACE">
        <w:trPr>
          <w:cantSplit/>
          <w:trHeight w:hRule="exact" w:val="423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  <w:tr w:rsidR="008C7C6C" w:rsidRPr="00B547E4" w14:paraId="3AA5941A" w14:textId="77777777" w:rsidTr="00B34B9A">
        <w:trPr>
          <w:cantSplit/>
          <w:trHeight w:hRule="exact" w:val="423"/>
          <w:jc w:val="center"/>
        </w:trPr>
        <w:tc>
          <w:tcPr>
            <w:tcW w:w="9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4630" w14:textId="14A46ADC" w:rsidR="008C7C6C" w:rsidRPr="00B547E4" w:rsidRDefault="008C7C6C" w:rsidP="001278C1">
            <w:pPr>
              <w:suppressAutoHyphens/>
              <w:snapToGrid w:val="0"/>
              <w:spacing w:after="0" w:line="23" w:lineRule="atLeast"/>
              <w:rPr>
                <w:rFonts w:eastAsia="Times New Roman" w:cs="Calibri"/>
                <w:lang w:val="de-DE" w:eastAsia="ar-SA"/>
              </w:rPr>
            </w:pPr>
            <w:r>
              <w:rPr>
                <w:rFonts w:eastAsia="Times New Roman" w:cs="Calibri"/>
                <w:lang w:val="de-DE" w:eastAsia="ar-SA"/>
              </w:rPr>
              <w:t>Email</w:t>
            </w:r>
          </w:p>
        </w:tc>
      </w:tr>
    </w:tbl>
    <w:p w14:paraId="5ED2AA71" w14:textId="77777777" w:rsidR="00E923A4" w:rsidRDefault="00E923A4" w:rsidP="001278C1">
      <w:pPr>
        <w:spacing w:after="0" w:line="23" w:lineRule="atLeast"/>
        <w:rPr>
          <w:rFonts w:eastAsia="Times New Roman" w:cs="Calibri"/>
          <w:bCs/>
          <w:spacing w:val="2"/>
          <w:lang w:eastAsia="ar-SA"/>
        </w:rPr>
      </w:pPr>
    </w:p>
    <w:p w14:paraId="36B323C9" w14:textId="56BF761E" w:rsidR="00E7121F" w:rsidRPr="00740386" w:rsidRDefault="00425242" w:rsidP="001278C1">
      <w:pPr>
        <w:spacing w:after="0" w:line="23" w:lineRule="atLeast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</w:t>
      </w:r>
      <w:r w:rsidR="00005E19">
        <w:t>2</w:t>
      </w:r>
      <w:r w:rsidRPr="009471C7">
        <w:t xml:space="preserve"> r. poz. </w:t>
      </w:r>
      <w:r w:rsidR="00364630">
        <w:t>1</w:t>
      </w:r>
      <w:r w:rsidR="00005E19">
        <w:t>710 ze zm.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BC3086" w:rsidRPr="00BC3086">
        <w:rPr>
          <w:b/>
        </w:rPr>
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".</w:t>
      </w:r>
    </w:p>
    <w:p w14:paraId="2C594E1C" w14:textId="77777777" w:rsidR="002E1803" w:rsidRPr="00E7121F" w:rsidRDefault="002E1803" w:rsidP="001278C1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733ECFBD" w:rsidR="004D1024" w:rsidRDefault="002E1803" w:rsidP="00BC3086">
      <w:pPr>
        <w:numPr>
          <w:ilvl w:val="0"/>
          <w:numId w:val="47"/>
        </w:numPr>
        <w:spacing w:after="0" w:line="23" w:lineRule="atLeast"/>
        <w:rPr>
          <w:szCs w:val="18"/>
          <w:u w:val="single"/>
        </w:rPr>
      </w:pPr>
      <w:r w:rsidRPr="00B07356">
        <w:rPr>
          <w:szCs w:val="18"/>
        </w:rPr>
        <w:t xml:space="preserve">Termin wykonania zamówienia: </w:t>
      </w:r>
      <w:r w:rsidR="00740386" w:rsidRPr="00740386">
        <w:rPr>
          <w:szCs w:val="18"/>
        </w:rPr>
        <w:t xml:space="preserve">- </w:t>
      </w:r>
      <w:r w:rsidR="00BC3086" w:rsidRPr="00BC3086">
        <w:rPr>
          <w:szCs w:val="18"/>
        </w:rPr>
        <w:t>30 dni od dnia zawarcia umowy w sprawie udzielenia zamówienia publicznego</w:t>
      </w:r>
      <w:r w:rsidR="00964FF4" w:rsidRPr="00BC3086">
        <w:rPr>
          <w:szCs w:val="18"/>
        </w:rPr>
        <w:t>.</w:t>
      </w:r>
    </w:p>
    <w:p w14:paraId="23F39EA3" w14:textId="6D8EAFCD" w:rsidR="002F78B7" w:rsidRDefault="00425242" w:rsidP="001278C1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9B9CB93" w14:textId="2C20A9FE" w:rsidR="002F78B7" w:rsidRDefault="00E7121F" w:rsidP="0037424F">
      <w:pPr>
        <w:numPr>
          <w:ilvl w:val="0"/>
          <w:numId w:val="47"/>
        </w:numPr>
        <w:spacing w:after="240" w:line="23" w:lineRule="atLeast"/>
        <w:ind w:left="357" w:hanging="357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7615" w:type="dxa"/>
        <w:tblInd w:w="728" w:type="dxa"/>
        <w:tblLayout w:type="fixed"/>
        <w:tblLook w:val="0000" w:firstRow="0" w:lastRow="0" w:firstColumn="0" w:lastColumn="0" w:noHBand="0" w:noVBand="0"/>
      </w:tblPr>
      <w:tblGrid>
        <w:gridCol w:w="568"/>
        <w:gridCol w:w="2155"/>
        <w:gridCol w:w="1903"/>
        <w:gridCol w:w="993"/>
        <w:gridCol w:w="1996"/>
      </w:tblGrid>
      <w:tr w:rsidR="00BC3139" w:rsidRPr="000C17A1" w14:paraId="496D50F3" w14:textId="77777777" w:rsidTr="00BC3139">
        <w:trPr>
          <w:trHeight w:hRule="exact" w:val="9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E877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Lp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7D0B5F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Przedmiot</w:t>
            </w:r>
          </w:p>
          <w:p w14:paraId="642A3C29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zamówienia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E2891" w14:textId="77777777" w:rsidR="00BC3139" w:rsidRDefault="00BC3139" w:rsidP="00CB50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Cena </w:t>
            </w:r>
            <w:r>
              <w:rPr>
                <w:rFonts w:eastAsia="Times New Roman" w:cs="Calibri"/>
                <w:sz w:val="16"/>
                <w:szCs w:val="16"/>
              </w:rPr>
              <w:t xml:space="preserve">całkowita </w:t>
            </w:r>
          </w:p>
          <w:p w14:paraId="0A470C85" w14:textId="288E2655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(bez podatku VAT)</w:t>
            </w:r>
            <w:r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FA4F27" w14:textId="77777777" w:rsidR="00BC3139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Stawka podatku VAT</w:t>
            </w:r>
          </w:p>
          <w:p w14:paraId="75F96C91" w14:textId="1EFA3D22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(%)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A5D72E" w14:textId="2AC5812D" w:rsidR="00BC3139" w:rsidRDefault="00BC3139" w:rsidP="00CB5010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Cena </w:t>
            </w:r>
            <w:r>
              <w:rPr>
                <w:rFonts w:eastAsia="Times New Roman" w:cs="Calibri"/>
                <w:sz w:val="16"/>
                <w:szCs w:val="16"/>
              </w:rPr>
              <w:t>całkowita</w:t>
            </w:r>
            <w:r w:rsidRPr="000C17A1">
              <w:rPr>
                <w:rFonts w:eastAsia="Times New Roman" w:cs="Calibri"/>
                <w:sz w:val="16"/>
                <w:szCs w:val="16"/>
              </w:rPr>
              <w:t xml:space="preserve"> </w:t>
            </w:r>
          </w:p>
          <w:p w14:paraId="62B80A3A" w14:textId="2F771AD3" w:rsidR="00BC3139" w:rsidRPr="000C17A1" w:rsidRDefault="00BC3139" w:rsidP="00BC3139">
            <w:pPr>
              <w:tabs>
                <w:tab w:val="left" w:pos="-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 xml:space="preserve">(z podatkiem VAT) </w:t>
            </w:r>
          </w:p>
        </w:tc>
      </w:tr>
      <w:tr w:rsidR="00BC3139" w:rsidRPr="000C17A1" w14:paraId="0B780766" w14:textId="77777777" w:rsidTr="00BC3139">
        <w:trPr>
          <w:trHeight w:hRule="exact" w:val="28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5A1D" w14:textId="77777777" w:rsidR="00BC3139" w:rsidRPr="000C17A1" w:rsidRDefault="00BC3139" w:rsidP="0058157B">
            <w:pPr>
              <w:tabs>
                <w:tab w:val="left" w:pos="284"/>
                <w:tab w:val="right" w:leader="dot" w:pos="9072"/>
              </w:tabs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kol. 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D2D5AF" w14:textId="4E221EB5" w:rsidR="00BC3139" w:rsidRPr="000C17A1" w:rsidRDefault="00BC3139" w:rsidP="0058157B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kol.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8D9C8" w14:textId="493F9CCB" w:rsidR="00BC3139" w:rsidRPr="000C17A1" w:rsidRDefault="00BC3139" w:rsidP="0058157B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46E35" w14:textId="7E57EF38" w:rsidR="00BC3139" w:rsidRPr="000C17A1" w:rsidRDefault="00BC3139" w:rsidP="00BC3139">
            <w:pPr>
              <w:spacing w:after="0" w:line="240" w:lineRule="auto"/>
              <w:ind w:left="23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4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07A5FF" w14:textId="3B27ECAA" w:rsidR="00BC3139" w:rsidRPr="000C17A1" w:rsidRDefault="00BC3139" w:rsidP="00BC3139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>kol. 5</w:t>
            </w:r>
          </w:p>
        </w:tc>
      </w:tr>
      <w:tr w:rsidR="00BC3139" w:rsidRPr="000C17A1" w14:paraId="2CBBD457" w14:textId="77777777" w:rsidTr="00BC3139">
        <w:trPr>
          <w:trHeight w:val="175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8CC7" w14:textId="77777777" w:rsidR="00BC3139" w:rsidRPr="000C17A1" w:rsidRDefault="00BC3139" w:rsidP="00C6719B">
            <w:pPr>
              <w:tabs>
                <w:tab w:val="left" w:pos="284"/>
                <w:tab w:val="right" w:leader="dot" w:pos="9072"/>
              </w:tabs>
              <w:spacing w:after="0" w:line="360" w:lineRule="auto"/>
              <w:jc w:val="center"/>
              <w:rPr>
                <w:rFonts w:cs="Calibri"/>
                <w:bCs/>
                <w:sz w:val="16"/>
                <w:szCs w:val="16"/>
              </w:rPr>
            </w:pPr>
            <w:r w:rsidRPr="000C17A1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75300" w14:textId="656094CC" w:rsidR="00BC3139" w:rsidRPr="00705C20" w:rsidRDefault="00BC3139" w:rsidP="00705C20">
            <w:pPr>
              <w:tabs>
                <w:tab w:val="left" w:pos="0"/>
                <w:tab w:val="right" w:leader="dot" w:pos="9072"/>
              </w:tabs>
              <w:spacing w:after="0" w:line="100" w:lineRule="atLeast"/>
              <w:rPr>
                <w:rFonts w:eastAsia="Times New Roman" w:cs="Calibri"/>
                <w:b/>
                <w:sz w:val="14"/>
                <w:szCs w:val="14"/>
              </w:rPr>
            </w:pPr>
            <w:r w:rsidRPr="009F5D8B">
              <w:rPr>
                <w:rFonts w:cs="Calibri"/>
                <w:sz w:val="14"/>
                <w:szCs w:val="14"/>
              </w:rPr>
              <w:t>Usługa przygotowania do druku projektu graficznego: skład, redakcja, łamanie, korekta edytorska, druku i dostawy 1000 szt. broszur w ramach działania upowszechniająco – informacyjnego w związku z realizacją projektu partnerskiego pn.: „Liderzy kooperacji" Programu Operacyjnego Wiedza Edukacja Rozwój - Działanie 2.5 "Skuteczna pomoc społeczna</w:t>
            </w:r>
            <w:r>
              <w:rPr>
                <w:rFonts w:cs="Calibri"/>
                <w:sz w:val="14"/>
                <w:szCs w:val="14"/>
              </w:rPr>
              <w:t>”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6439A" w14:textId="77777777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2BD54B" w14:textId="77777777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C3BB8" w14:textId="62E4DE2A" w:rsidR="00BC3139" w:rsidRPr="000C17A1" w:rsidRDefault="00BC3139" w:rsidP="00CB5010">
            <w:pPr>
              <w:tabs>
                <w:tab w:val="left" w:pos="284"/>
                <w:tab w:val="right" w:leader="dot" w:pos="9072"/>
              </w:tabs>
              <w:spacing w:after="0" w:line="360" w:lineRule="auto"/>
              <w:ind w:left="284"/>
              <w:jc w:val="center"/>
              <w:rPr>
                <w:rFonts w:eastAsia="Times New Roman" w:cs="Calibri"/>
                <w:sz w:val="16"/>
                <w:szCs w:val="16"/>
              </w:rPr>
            </w:pPr>
          </w:p>
        </w:tc>
      </w:tr>
    </w:tbl>
    <w:p w14:paraId="18025B7F" w14:textId="77777777" w:rsidR="00CB5010" w:rsidRPr="003D5D24" w:rsidRDefault="00CB5010" w:rsidP="003D5D24">
      <w:pPr>
        <w:spacing w:after="0"/>
        <w:rPr>
          <w:sz w:val="16"/>
          <w:szCs w:val="16"/>
        </w:rPr>
      </w:pPr>
    </w:p>
    <w:p w14:paraId="47798162" w14:textId="08A0BD15" w:rsidR="0037424F" w:rsidRPr="002A39FF" w:rsidRDefault="003E4F7D" w:rsidP="008C2ACE">
      <w:pPr>
        <w:numPr>
          <w:ilvl w:val="0"/>
          <w:numId w:val="47"/>
        </w:numPr>
        <w:spacing w:after="0" w:line="23" w:lineRule="atLeast"/>
        <w:jc w:val="both"/>
        <w:rPr>
          <w:szCs w:val="18"/>
        </w:rPr>
      </w:pPr>
      <w:r w:rsidRPr="003E4F7D">
        <w:rPr>
          <w:szCs w:val="18"/>
        </w:rPr>
        <w:lastRenderedPageBreak/>
        <w:t>Oświadczamy, że przy realizacji przedmiotu zamówienia będziemy korzystać z zasobów następują</w:t>
      </w:r>
      <w:r>
        <w:rPr>
          <w:szCs w:val="18"/>
        </w:rPr>
        <w:t>cego/następujących podmiotu/podmiotów trzeciego/trzecich.</w:t>
      </w:r>
      <w:r w:rsidR="0037424F">
        <w:rPr>
          <w:szCs w:val="18"/>
        </w:rPr>
        <w:t xml:space="preserve"> Zgodnie z </w:t>
      </w:r>
      <w:r w:rsidR="0037424F" w:rsidRPr="00870453">
        <w:rPr>
          <w:szCs w:val="18"/>
          <w:u w:val="single"/>
        </w:rPr>
        <w:t>załącznikiem nr </w:t>
      </w:r>
      <w:r w:rsidR="00BC3139">
        <w:rPr>
          <w:szCs w:val="18"/>
          <w:u w:val="single"/>
        </w:rPr>
        <w:t>7</w:t>
      </w:r>
      <w:r w:rsidR="0037424F" w:rsidRPr="00870453">
        <w:rPr>
          <w:szCs w:val="18"/>
          <w:u w:val="single"/>
        </w:rPr>
        <w:t xml:space="preserve"> do SWZ</w:t>
      </w:r>
      <w:r w:rsidR="001F0502" w:rsidRPr="00870453">
        <w:rPr>
          <w:szCs w:val="18"/>
          <w:u w:val="single"/>
        </w:rPr>
        <w:t>.</w:t>
      </w:r>
    </w:p>
    <w:p w14:paraId="55F857A7" w14:textId="24E034B8" w:rsidR="002E655F" w:rsidRDefault="002E655F" w:rsidP="008C2ACE">
      <w:pPr>
        <w:numPr>
          <w:ilvl w:val="0"/>
          <w:numId w:val="47"/>
        </w:numPr>
        <w:spacing w:after="0" w:line="23" w:lineRule="atLeast"/>
        <w:ind w:left="357" w:hanging="357"/>
        <w:jc w:val="both"/>
        <w:rPr>
          <w:szCs w:val="18"/>
        </w:rPr>
      </w:pPr>
      <w:r w:rsidRPr="003E4F7D">
        <w:rPr>
          <w:szCs w:val="18"/>
        </w:rPr>
        <w:t>Oświadczamy, że wdrożyliśmy i ewentualni podwykonawcy wdrożyli odpowiednie środki techniczne i</w:t>
      </w:r>
      <w:r w:rsidR="00EE27B1" w:rsidRPr="003E4F7D">
        <w:rPr>
          <w:szCs w:val="18"/>
        </w:rPr>
        <w:t> </w:t>
      </w:r>
      <w:r w:rsidRPr="003E4F7D">
        <w:rPr>
          <w:szCs w:val="18"/>
        </w:rPr>
        <w:t>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1676FAFB" w14:textId="1A09651E" w:rsidR="003D5D24" w:rsidRDefault="002E655F" w:rsidP="008C2ACE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3" w:lineRule="atLeast"/>
        <w:jc w:val="both"/>
        <w:rPr>
          <w:szCs w:val="18"/>
        </w:rPr>
      </w:pPr>
      <w:r w:rsidRPr="009471C7">
        <w:rPr>
          <w:szCs w:val="18"/>
        </w:rPr>
        <w:t>Zostaliśmy poinformowa</w:t>
      </w:r>
      <w:bookmarkStart w:id="1" w:name="_GoBack"/>
      <w:bookmarkEnd w:id="1"/>
      <w:r w:rsidRPr="009471C7">
        <w:rPr>
          <w:szCs w:val="18"/>
        </w:rPr>
        <w:t xml:space="preserve">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8C2ACE">
      <w:pPr>
        <w:numPr>
          <w:ilvl w:val="0"/>
          <w:numId w:val="47"/>
        </w:numPr>
        <w:suppressAutoHyphens/>
        <w:spacing w:after="0" w:line="23" w:lineRule="atLeast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64FCB4B3" w14:textId="77777777" w:rsidR="00F00EF5" w:rsidRDefault="00F00EF5" w:rsidP="001278C1">
      <w:pPr>
        <w:spacing w:after="0" w:line="23" w:lineRule="atLeast"/>
        <w:jc w:val="both"/>
        <w:rPr>
          <w:rFonts w:eastAsia="Times New Roman" w:cs="Calibri"/>
        </w:rPr>
      </w:pPr>
    </w:p>
    <w:p w14:paraId="12EF4813" w14:textId="6AE16C18" w:rsidR="00D477FC" w:rsidRPr="00B547E4" w:rsidRDefault="00D477FC" w:rsidP="001278C1">
      <w:pPr>
        <w:spacing w:after="0" w:line="23" w:lineRule="atLeast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1278C1">
      <w:pPr>
        <w:pStyle w:val="Akapitzlist"/>
        <w:numPr>
          <w:ilvl w:val="0"/>
          <w:numId w:val="39"/>
        </w:numPr>
        <w:tabs>
          <w:tab w:val="right" w:leader="dot" w:pos="9072"/>
        </w:tabs>
        <w:spacing w:before="0" w:after="0" w:line="23" w:lineRule="atLeast"/>
        <w:ind w:left="720"/>
      </w:pPr>
      <w:r w:rsidRPr="00B547E4">
        <w:tab/>
      </w:r>
    </w:p>
    <w:p w14:paraId="7EDE0465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1278C1">
      <w:pPr>
        <w:numPr>
          <w:ilvl w:val="0"/>
          <w:numId w:val="39"/>
        </w:numPr>
        <w:tabs>
          <w:tab w:val="right" w:leader="dot" w:pos="9072"/>
        </w:tabs>
        <w:suppressAutoHyphens/>
        <w:spacing w:after="0" w:line="23" w:lineRule="atLeast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0ED5A60B" w14:textId="46590FFC" w:rsidR="00255DC1" w:rsidRPr="00B547E4" w:rsidRDefault="00411BE7" w:rsidP="00411BE7">
      <w:pPr>
        <w:tabs>
          <w:tab w:val="left" w:pos="5653"/>
        </w:tabs>
        <w:spacing w:after="0" w:line="23" w:lineRule="atLeast"/>
        <w:ind w:left="-426"/>
        <w:rPr>
          <w:rFonts w:eastAsia="SimSun" w:cs="Calibri"/>
          <w:lang w:eastAsia="zh-CN" w:bidi="hi-IN"/>
        </w:rPr>
      </w:pPr>
      <w:r w:rsidRPr="00370292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C70F7C" wp14:editId="3E79AB18">
                <wp:simplePos x="0" y="0"/>
                <wp:positionH relativeFrom="margin">
                  <wp:posOffset>3217857</wp:posOffset>
                </wp:positionH>
                <wp:positionV relativeFrom="paragraph">
                  <wp:posOffset>307671</wp:posOffset>
                </wp:positionV>
                <wp:extent cx="2832100" cy="54864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4D40E" w14:textId="06EE651F" w:rsidR="00411BE7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pisane kwalifikowanym podpisem elektronicznym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lub podpisem zaufanym lub podpisem osobistym</w:t>
                            </w:r>
                            <w:r w:rsidR="00676AC3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rzez osobę upoważnioną / osoby upoważnione</w:t>
                            </w:r>
                          </w:p>
                          <w:p w14:paraId="73903FD1" w14:textId="345F59CD" w:rsidR="00411BE7" w:rsidRPr="0035674F" w:rsidRDefault="00411BE7" w:rsidP="00411BE7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74543B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do reprezentowani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podmiotu trzec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70F7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53.35pt;margin-top:24.25pt;width:223pt;height:4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" stroked="f">
                <v:textbox>
                  <w:txbxContent>
                    <w:p w14:paraId="4904D40E" w14:textId="06EE651F" w:rsidR="00411BE7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pisane kwalifikowanym podpisem elektronicznym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lub podpisem zaufanym lub podpisem osobistym</w:t>
                      </w:r>
                      <w:r w:rsidR="00676AC3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rzez osobę upoważnioną / osoby upoważnione</w:t>
                      </w:r>
                    </w:p>
                    <w:p w14:paraId="73903FD1" w14:textId="345F59CD" w:rsidR="00411BE7" w:rsidRPr="0035674F" w:rsidRDefault="00411BE7" w:rsidP="00411BE7">
                      <w:pPr>
                        <w:spacing w:line="276" w:lineRule="auto"/>
                        <w:ind w:left="426"/>
                        <w:jc w:val="center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74543B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do reprezentowania </w:t>
                      </w:r>
                      <w: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podmiotu trzecie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55DC1" w:rsidRPr="00B547E4" w:rsidSect="007C253C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223D7" w14:textId="77777777" w:rsidR="00AA1566" w:rsidRDefault="00AA1566" w:rsidP="00474F8A">
      <w:pPr>
        <w:spacing w:after="0" w:line="240" w:lineRule="auto"/>
      </w:pPr>
      <w:r>
        <w:separator/>
      </w:r>
    </w:p>
  </w:endnote>
  <w:endnote w:type="continuationSeparator" w:id="0">
    <w:p w14:paraId="1421C8DB" w14:textId="77777777" w:rsidR="00AA1566" w:rsidRDefault="00AA1566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56B528A8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C31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C313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A6283" w14:textId="77777777" w:rsidR="00AA1566" w:rsidRDefault="00AA1566" w:rsidP="00474F8A">
      <w:pPr>
        <w:spacing w:after="0" w:line="240" w:lineRule="auto"/>
      </w:pPr>
      <w:r>
        <w:separator/>
      </w:r>
    </w:p>
  </w:footnote>
  <w:footnote w:type="continuationSeparator" w:id="0">
    <w:p w14:paraId="466D8D12" w14:textId="77777777" w:rsidR="00AA1566" w:rsidRDefault="00AA1566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1428"/>
    <w:rsid w:val="000016EC"/>
    <w:rsid w:val="00004968"/>
    <w:rsid w:val="00005E19"/>
    <w:rsid w:val="000071A0"/>
    <w:rsid w:val="0001514C"/>
    <w:rsid w:val="000266A0"/>
    <w:rsid w:val="00040983"/>
    <w:rsid w:val="00043552"/>
    <w:rsid w:val="0004451D"/>
    <w:rsid w:val="000479C0"/>
    <w:rsid w:val="00054439"/>
    <w:rsid w:val="000A4EC1"/>
    <w:rsid w:val="000A7B0B"/>
    <w:rsid w:val="000B2513"/>
    <w:rsid w:val="000B3441"/>
    <w:rsid w:val="000B3EA2"/>
    <w:rsid w:val="000D6580"/>
    <w:rsid w:val="0010547C"/>
    <w:rsid w:val="00113E7A"/>
    <w:rsid w:val="00115394"/>
    <w:rsid w:val="001278C1"/>
    <w:rsid w:val="0014359A"/>
    <w:rsid w:val="00146857"/>
    <w:rsid w:val="001663D4"/>
    <w:rsid w:val="00170CA7"/>
    <w:rsid w:val="001745B1"/>
    <w:rsid w:val="00181235"/>
    <w:rsid w:val="001860B8"/>
    <w:rsid w:val="001944C4"/>
    <w:rsid w:val="00195704"/>
    <w:rsid w:val="001B3AFF"/>
    <w:rsid w:val="001C4C17"/>
    <w:rsid w:val="001F0502"/>
    <w:rsid w:val="001F0A81"/>
    <w:rsid w:val="001F2BDD"/>
    <w:rsid w:val="0020597D"/>
    <w:rsid w:val="002107AA"/>
    <w:rsid w:val="00217FE8"/>
    <w:rsid w:val="00223CF6"/>
    <w:rsid w:val="00225B94"/>
    <w:rsid w:val="002400EF"/>
    <w:rsid w:val="00255374"/>
    <w:rsid w:val="00255DC1"/>
    <w:rsid w:val="0025609B"/>
    <w:rsid w:val="00262147"/>
    <w:rsid w:val="002644B2"/>
    <w:rsid w:val="00271677"/>
    <w:rsid w:val="002A39FF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13CC2"/>
    <w:rsid w:val="00320D61"/>
    <w:rsid w:val="003243FF"/>
    <w:rsid w:val="00324A7B"/>
    <w:rsid w:val="00325452"/>
    <w:rsid w:val="003301A4"/>
    <w:rsid w:val="00332D5A"/>
    <w:rsid w:val="003334F2"/>
    <w:rsid w:val="00335DE4"/>
    <w:rsid w:val="003461F6"/>
    <w:rsid w:val="00346627"/>
    <w:rsid w:val="003577DA"/>
    <w:rsid w:val="00360755"/>
    <w:rsid w:val="00362D2C"/>
    <w:rsid w:val="00364630"/>
    <w:rsid w:val="0037424F"/>
    <w:rsid w:val="0038592F"/>
    <w:rsid w:val="0039351E"/>
    <w:rsid w:val="0039593B"/>
    <w:rsid w:val="003A691A"/>
    <w:rsid w:val="003A7744"/>
    <w:rsid w:val="003C5EB4"/>
    <w:rsid w:val="003D5D24"/>
    <w:rsid w:val="003E4F7D"/>
    <w:rsid w:val="003F0342"/>
    <w:rsid w:val="00411660"/>
    <w:rsid w:val="00411BE7"/>
    <w:rsid w:val="00425242"/>
    <w:rsid w:val="00441967"/>
    <w:rsid w:val="00442F0C"/>
    <w:rsid w:val="00453723"/>
    <w:rsid w:val="004548BD"/>
    <w:rsid w:val="00474F8A"/>
    <w:rsid w:val="00476BAB"/>
    <w:rsid w:val="004938C5"/>
    <w:rsid w:val="00496CAB"/>
    <w:rsid w:val="004A320D"/>
    <w:rsid w:val="004A7410"/>
    <w:rsid w:val="004D1024"/>
    <w:rsid w:val="004D57DA"/>
    <w:rsid w:val="004F7F61"/>
    <w:rsid w:val="00501D05"/>
    <w:rsid w:val="00515A03"/>
    <w:rsid w:val="00516556"/>
    <w:rsid w:val="00526E17"/>
    <w:rsid w:val="0055257C"/>
    <w:rsid w:val="00556CC9"/>
    <w:rsid w:val="00561B4A"/>
    <w:rsid w:val="0058157B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76AC3"/>
    <w:rsid w:val="006912FA"/>
    <w:rsid w:val="00695581"/>
    <w:rsid w:val="006B7C66"/>
    <w:rsid w:val="006C0A0E"/>
    <w:rsid w:val="006C3CA2"/>
    <w:rsid w:val="006D4C6C"/>
    <w:rsid w:val="006E135A"/>
    <w:rsid w:val="006E3FC2"/>
    <w:rsid w:val="006F20E1"/>
    <w:rsid w:val="006F227E"/>
    <w:rsid w:val="006F2778"/>
    <w:rsid w:val="006F2E34"/>
    <w:rsid w:val="00705C20"/>
    <w:rsid w:val="0073636B"/>
    <w:rsid w:val="00740386"/>
    <w:rsid w:val="00754AFC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306DE"/>
    <w:rsid w:val="00844857"/>
    <w:rsid w:val="00847BC7"/>
    <w:rsid w:val="0086184F"/>
    <w:rsid w:val="0086761F"/>
    <w:rsid w:val="00870453"/>
    <w:rsid w:val="00881B7E"/>
    <w:rsid w:val="00890FDC"/>
    <w:rsid w:val="008A02C8"/>
    <w:rsid w:val="008A6E90"/>
    <w:rsid w:val="008B111C"/>
    <w:rsid w:val="008B3493"/>
    <w:rsid w:val="008B64EC"/>
    <w:rsid w:val="008C0EA3"/>
    <w:rsid w:val="008C2ACE"/>
    <w:rsid w:val="008C7C6C"/>
    <w:rsid w:val="008E0349"/>
    <w:rsid w:val="008F459F"/>
    <w:rsid w:val="00904DF7"/>
    <w:rsid w:val="00906D4A"/>
    <w:rsid w:val="009104F5"/>
    <w:rsid w:val="009266A5"/>
    <w:rsid w:val="00927E45"/>
    <w:rsid w:val="00941A7F"/>
    <w:rsid w:val="00951340"/>
    <w:rsid w:val="009555DA"/>
    <w:rsid w:val="00964FF4"/>
    <w:rsid w:val="009660D5"/>
    <w:rsid w:val="00975433"/>
    <w:rsid w:val="0099088E"/>
    <w:rsid w:val="00996D51"/>
    <w:rsid w:val="009B7D03"/>
    <w:rsid w:val="009C0892"/>
    <w:rsid w:val="009C5B6F"/>
    <w:rsid w:val="009E4C7A"/>
    <w:rsid w:val="009E50D7"/>
    <w:rsid w:val="009F5D8B"/>
    <w:rsid w:val="009F755E"/>
    <w:rsid w:val="00A04AE6"/>
    <w:rsid w:val="00A14EDF"/>
    <w:rsid w:val="00A30569"/>
    <w:rsid w:val="00A30589"/>
    <w:rsid w:val="00A344C5"/>
    <w:rsid w:val="00A450B0"/>
    <w:rsid w:val="00A56CF2"/>
    <w:rsid w:val="00A724DF"/>
    <w:rsid w:val="00A74656"/>
    <w:rsid w:val="00A823E7"/>
    <w:rsid w:val="00A90149"/>
    <w:rsid w:val="00A93B24"/>
    <w:rsid w:val="00AA1566"/>
    <w:rsid w:val="00AA4FDE"/>
    <w:rsid w:val="00AD5C97"/>
    <w:rsid w:val="00AD6997"/>
    <w:rsid w:val="00AF1628"/>
    <w:rsid w:val="00B071E1"/>
    <w:rsid w:val="00B07356"/>
    <w:rsid w:val="00B07C06"/>
    <w:rsid w:val="00B27BFC"/>
    <w:rsid w:val="00B547E4"/>
    <w:rsid w:val="00B565A4"/>
    <w:rsid w:val="00B61AF6"/>
    <w:rsid w:val="00B7040E"/>
    <w:rsid w:val="00B712B4"/>
    <w:rsid w:val="00B724F1"/>
    <w:rsid w:val="00B73DEC"/>
    <w:rsid w:val="00B73F04"/>
    <w:rsid w:val="00B74595"/>
    <w:rsid w:val="00B869BF"/>
    <w:rsid w:val="00B9654E"/>
    <w:rsid w:val="00BB11B0"/>
    <w:rsid w:val="00BC3086"/>
    <w:rsid w:val="00BC3139"/>
    <w:rsid w:val="00BD0429"/>
    <w:rsid w:val="00BD2C65"/>
    <w:rsid w:val="00BE023C"/>
    <w:rsid w:val="00BE367C"/>
    <w:rsid w:val="00BF1C22"/>
    <w:rsid w:val="00BF338F"/>
    <w:rsid w:val="00BF3DC0"/>
    <w:rsid w:val="00C013BE"/>
    <w:rsid w:val="00C10DDC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B5010"/>
    <w:rsid w:val="00CC641D"/>
    <w:rsid w:val="00CD43F3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13579"/>
    <w:rsid w:val="00E277BE"/>
    <w:rsid w:val="00E36958"/>
    <w:rsid w:val="00E44572"/>
    <w:rsid w:val="00E46E4B"/>
    <w:rsid w:val="00E5499C"/>
    <w:rsid w:val="00E64E0B"/>
    <w:rsid w:val="00E7121F"/>
    <w:rsid w:val="00E7647E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00EF5"/>
    <w:rsid w:val="00F1610D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097C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13C5-F8A2-46DD-9E52-61C4BDBD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aweł Ginel</cp:lastModifiedBy>
  <cp:revision>2</cp:revision>
  <cp:lastPrinted>2020-02-26T09:46:00Z</cp:lastPrinted>
  <dcterms:created xsi:type="dcterms:W3CDTF">2023-06-07T09:19:00Z</dcterms:created>
  <dcterms:modified xsi:type="dcterms:W3CDTF">2023-06-07T09:19:00Z</dcterms:modified>
</cp:coreProperties>
</file>